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0A2" w:rsidRPr="004F31BE" w:rsidRDefault="008C60A2" w:rsidP="008C60A2">
      <w:pPr>
        <w:pStyle w:val="Heading3"/>
        <w:pBdr>
          <w:top w:val="thickThinSmallGap" w:sz="24" w:space="1" w:color="auto"/>
        </w:pBdr>
        <w:rPr>
          <w:b w:val="0"/>
          <w:color w:val="000000"/>
          <w:sz w:val="36"/>
        </w:rPr>
      </w:pPr>
      <w:bookmarkStart w:id="0" w:name="_GoBack"/>
      <w:bookmarkEnd w:id="0"/>
      <w:r w:rsidRPr="004F31BE">
        <w:rPr>
          <w:b w:val="0"/>
          <w:color w:val="000000"/>
          <w:sz w:val="36"/>
        </w:rPr>
        <w:t>P.S. 60, Queens</w:t>
      </w:r>
    </w:p>
    <w:p w:rsidR="009E366B" w:rsidRDefault="008C60A2" w:rsidP="009E366B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Woodhave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</w:smartTag>
    </w:p>
    <w:p w:rsidR="0074186F" w:rsidRDefault="0020105B" w:rsidP="0074186F">
      <w:pPr>
        <w:pStyle w:val="Heading9"/>
        <w:rPr>
          <w:b/>
          <w:i w:val="0"/>
          <w:color w:val="000000"/>
        </w:rPr>
      </w:pPr>
      <w:r w:rsidRPr="00290642">
        <w:rPr>
          <w:b/>
          <w:i w:val="0"/>
          <w:color w:val="000000"/>
        </w:rPr>
        <w:t xml:space="preserve">                                                                 </w:t>
      </w:r>
      <w:r w:rsidR="00C262EB">
        <w:rPr>
          <w:b/>
          <w:i w:val="0"/>
          <w:color w:val="000000"/>
        </w:rPr>
        <w:t xml:space="preserve">        </w:t>
      </w:r>
    </w:p>
    <w:p w:rsidR="001649C1" w:rsidRPr="0074186F" w:rsidRDefault="0074186F" w:rsidP="0074186F">
      <w:pPr>
        <w:pStyle w:val="Heading9"/>
        <w:jc w:val="left"/>
        <w:rPr>
          <w:b/>
          <w:i w:val="0"/>
          <w:color w:val="000000"/>
        </w:rPr>
      </w:pPr>
      <w:r>
        <w:rPr>
          <w:b/>
          <w:i w:val="0"/>
          <w:color w:val="000000"/>
        </w:rPr>
        <w:t>Frank L. DeSario, Principal</w:t>
      </w:r>
      <w:r>
        <w:rPr>
          <w:b/>
          <w:i w:val="0"/>
          <w:color w:val="000000"/>
        </w:rPr>
        <w:tab/>
      </w:r>
      <w:r>
        <w:rPr>
          <w:b/>
          <w:i w:val="0"/>
          <w:color w:val="000000"/>
        </w:rPr>
        <w:tab/>
      </w:r>
      <w:r>
        <w:rPr>
          <w:b/>
          <w:i w:val="0"/>
          <w:color w:val="000000"/>
        </w:rPr>
        <w:tab/>
      </w:r>
      <w:r>
        <w:rPr>
          <w:b/>
          <w:i w:val="0"/>
          <w:color w:val="000000"/>
        </w:rPr>
        <w:tab/>
        <w:t xml:space="preserve">    </w:t>
      </w:r>
      <w:r>
        <w:rPr>
          <w:b/>
          <w:i w:val="0"/>
          <w:color w:val="000000"/>
        </w:rPr>
        <w:tab/>
      </w:r>
      <w:r>
        <w:rPr>
          <w:b/>
          <w:i w:val="0"/>
          <w:color w:val="000000"/>
        </w:rPr>
        <w:tab/>
      </w:r>
      <w:r>
        <w:rPr>
          <w:b/>
          <w:i w:val="0"/>
          <w:color w:val="000000"/>
        </w:rPr>
        <w:tab/>
        <w:t xml:space="preserve"> </w:t>
      </w:r>
      <w:r w:rsidR="001957D2" w:rsidRPr="00BC1589">
        <w:rPr>
          <w:b/>
          <w:i w:val="0"/>
          <w:color w:val="000000"/>
        </w:rPr>
        <w:t>Kathleen Degnan</w:t>
      </w:r>
      <w:r w:rsidR="008C60A2" w:rsidRPr="00BC1589">
        <w:t xml:space="preserve">, </w:t>
      </w:r>
      <w:r w:rsidR="008C60A2" w:rsidRPr="00BC1589">
        <w:rPr>
          <w:b/>
          <w:i w:val="0"/>
        </w:rPr>
        <w:t>A.P</w:t>
      </w:r>
      <w:r w:rsidR="008C60A2" w:rsidRPr="00BC1589">
        <w:t>.</w:t>
      </w:r>
    </w:p>
    <w:p w:rsidR="009E366B" w:rsidRPr="00BC1589" w:rsidRDefault="00C262EB" w:rsidP="0020105B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</w:t>
      </w:r>
      <w:r w:rsidR="001649C1">
        <w:rPr>
          <w:b/>
          <w:color w:val="000000"/>
        </w:rPr>
        <w:t xml:space="preserve"> </w:t>
      </w:r>
      <w:r w:rsidR="0074186F">
        <w:rPr>
          <w:b/>
          <w:color w:val="000000"/>
        </w:rPr>
        <w:tab/>
      </w:r>
      <w:r w:rsidR="0074186F">
        <w:rPr>
          <w:b/>
          <w:color w:val="000000"/>
        </w:rPr>
        <w:tab/>
      </w:r>
      <w:r w:rsidR="0074186F">
        <w:rPr>
          <w:b/>
          <w:color w:val="000000"/>
        </w:rPr>
        <w:tab/>
      </w:r>
      <w:r w:rsidR="0074186F">
        <w:rPr>
          <w:b/>
          <w:color w:val="000000"/>
        </w:rPr>
        <w:tab/>
        <w:t xml:space="preserve">  </w:t>
      </w:r>
      <w:r w:rsidR="0074186F">
        <w:rPr>
          <w:b/>
          <w:color w:val="000000"/>
        </w:rPr>
        <w:tab/>
      </w:r>
      <w:r w:rsidR="0074186F">
        <w:rPr>
          <w:b/>
          <w:color w:val="000000"/>
        </w:rPr>
        <w:tab/>
      </w:r>
      <w:r w:rsidR="0074186F">
        <w:rPr>
          <w:b/>
          <w:color w:val="000000"/>
        </w:rPr>
        <w:tab/>
        <w:t xml:space="preserve"> Jacqueline Harrison, A.P.</w:t>
      </w:r>
    </w:p>
    <w:p w:rsidR="008C60A2" w:rsidRDefault="0020105B" w:rsidP="001957D2">
      <w:pPr>
        <w:jc w:val="center"/>
        <w:rPr>
          <w:b/>
          <w:color w:val="000000"/>
        </w:rPr>
      </w:pPr>
      <w:r w:rsidRPr="00290642">
        <w:rPr>
          <w:b/>
          <w:color w:val="000000"/>
        </w:rPr>
        <w:t xml:space="preserve">                                    </w:t>
      </w:r>
      <w:r w:rsidR="0074186F">
        <w:rPr>
          <w:b/>
          <w:color w:val="000000"/>
        </w:rPr>
        <w:t xml:space="preserve">                         </w:t>
      </w:r>
      <w:r w:rsidR="0074186F">
        <w:rPr>
          <w:b/>
          <w:color w:val="000000"/>
        </w:rPr>
        <w:tab/>
      </w:r>
      <w:r w:rsidR="0074186F">
        <w:rPr>
          <w:b/>
          <w:color w:val="000000"/>
        </w:rPr>
        <w:tab/>
        <w:t xml:space="preserve">     Lisa Kelly, A.P.</w:t>
      </w:r>
      <w:r w:rsidR="00BC1589">
        <w:rPr>
          <w:b/>
          <w:color w:val="000000"/>
        </w:rPr>
        <w:t xml:space="preserve"> </w:t>
      </w:r>
    </w:p>
    <w:p w:rsidR="00AD1106" w:rsidRPr="00290642" w:rsidRDefault="00AD1106" w:rsidP="00AD1106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4186F">
        <w:rPr>
          <w:b/>
          <w:color w:val="000000"/>
        </w:rPr>
        <w:t xml:space="preserve">                                </w:t>
      </w:r>
      <w:r>
        <w:rPr>
          <w:b/>
          <w:color w:val="000000"/>
        </w:rPr>
        <w:t xml:space="preserve">     </w:t>
      </w:r>
      <w:r w:rsidR="0074186F">
        <w:rPr>
          <w:b/>
          <w:color w:val="000000"/>
        </w:rPr>
        <w:t>Mary Pisciotti, A.P.</w:t>
      </w:r>
    </w:p>
    <w:p w:rsidR="00A850B2" w:rsidRDefault="008C60A2" w:rsidP="00EB6A55">
      <w:pPr>
        <w:pBdr>
          <w:top w:val="thinThickSmallGap" w:sz="24" w:space="1" w:color="auto"/>
        </w:pBdr>
        <w:rPr>
          <w:color w:val="000000"/>
          <w:sz w:val="20"/>
        </w:rPr>
      </w:pPr>
      <w:r>
        <w:rPr>
          <w:color w:val="000000"/>
          <w:sz w:val="20"/>
        </w:rPr>
        <w:t>91-02 88</w:t>
      </w:r>
      <w:r>
        <w:rPr>
          <w:color w:val="000000"/>
          <w:sz w:val="20"/>
          <w:vertAlign w:val="superscript"/>
        </w:rPr>
        <w:t>th</w:t>
      </w:r>
      <w:r>
        <w:rPr>
          <w:color w:val="000000"/>
          <w:sz w:val="20"/>
        </w:rPr>
        <w:t xml:space="preserve"> Avenue, Woodhaven, NY 1142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</w:t>
      </w:r>
      <w:r w:rsidR="001649C1">
        <w:rPr>
          <w:color w:val="000000"/>
          <w:sz w:val="20"/>
        </w:rPr>
        <w:t xml:space="preserve">   </w:t>
      </w:r>
      <w:r w:rsidR="00C262EB">
        <w:rPr>
          <w:color w:val="000000"/>
          <w:sz w:val="20"/>
        </w:rPr>
        <w:t xml:space="preserve">        </w:t>
      </w:r>
      <w:r w:rsidR="0074186F">
        <w:rPr>
          <w:color w:val="000000"/>
          <w:sz w:val="20"/>
        </w:rPr>
        <w:t xml:space="preserve">                  </w:t>
      </w:r>
      <w:r w:rsidR="001649C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elephone: (718) 441-5046</w:t>
      </w:r>
    </w:p>
    <w:p w:rsidR="007208E1" w:rsidRDefault="007208E1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004D7E" w:rsidRDefault="00004D7E" w:rsidP="00DD4648">
      <w:pPr>
        <w:rPr>
          <w:rFonts w:ascii="Times New Roman" w:eastAsia="Times New Roman" w:hAnsi="Times New Roman"/>
          <w:b/>
          <w:sz w:val="28"/>
          <w:szCs w:val="28"/>
        </w:rPr>
      </w:pPr>
    </w:p>
    <w:p w:rsidR="00004D7E" w:rsidRDefault="00004D7E" w:rsidP="00004D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P.S. 60 Supply List</w:t>
      </w:r>
    </w:p>
    <w:p w:rsidR="00004D7E" w:rsidRDefault="00004D7E" w:rsidP="00004D7E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lease label all supplies with your child’s name.</w:t>
      </w:r>
    </w:p>
    <w:p w:rsidR="00D67B7E" w:rsidRDefault="00D67B7E" w:rsidP="00004D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004D7E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marble notebooks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004D7E">
        <w:rPr>
          <w:rFonts w:ascii="Times New Roman" w:eastAsia="Times New Roman" w:hAnsi="Times New Roman"/>
          <w:sz w:val="14"/>
          <w:szCs w:val="14"/>
        </w:rPr>
        <w:tab/>
      </w:r>
      <w:r w:rsidR="00004D7E">
        <w:rPr>
          <w:rFonts w:ascii="Times New Roman" w:eastAsia="Times New Roman" w:hAnsi="Times New Roman"/>
          <w:sz w:val="28"/>
          <w:szCs w:val="28"/>
        </w:rPr>
        <w:t>3 plastic folders</w:t>
      </w:r>
    </w:p>
    <w:p w:rsidR="00F86CDE" w:rsidRPr="002247B7" w:rsidRDefault="00D67B7E" w:rsidP="002247B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004D7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packages of #2 pencils with erasers</w:t>
      </w:r>
    </w:p>
    <w:p w:rsidR="00D67B7E" w:rsidRDefault="00D67B7E" w:rsidP="00004D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004D7E">
        <w:rPr>
          <w:rFonts w:ascii="Times New Roman" w:eastAsia="Times New Roman" w:hAnsi="Times New Roman"/>
          <w:sz w:val="28"/>
          <w:szCs w:val="28"/>
        </w:rPr>
        <w:t>1 pencil sharpener with a cover</w:t>
      </w:r>
    </w:p>
    <w:p w:rsidR="00F86CDE" w:rsidRPr="002247B7" w:rsidRDefault="00D67B7E" w:rsidP="002247B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F86CDE">
        <w:rPr>
          <w:rFonts w:ascii="Times New Roman" w:eastAsia="Times New Roman" w:hAnsi="Times New Roman"/>
          <w:sz w:val="28"/>
          <w:szCs w:val="28"/>
        </w:rPr>
        <w:t>2 boxes of Ziploc</w:t>
      </w:r>
      <w:r>
        <w:rPr>
          <w:rFonts w:ascii="Times New Roman" w:eastAsia="Times New Roman" w:hAnsi="Times New Roman"/>
          <w:sz w:val="28"/>
          <w:szCs w:val="28"/>
        </w:rPr>
        <w:t xml:space="preserve"> bags (1 quart and 1 gallon)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>
        <w:rPr>
          <w:rFonts w:ascii="Times New Roman" w:eastAsia="Times New Roman" w:hAnsi="Times New Roman"/>
          <w:sz w:val="28"/>
          <w:szCs w:val="28"/>
        </w:rPr>
        <w:t>1 pack of crayons or colored pencils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CE48E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boxes of tissues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CE48E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rolls of paper towels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CE48E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bottles of hand soap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CE48E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bottles of hand sanitizer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 w:rsidR="00CE48E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package</w:t>
      </w:r>
      <w:r w:rsidR="00012CF3">
        <w:rPr>
          <w:rFonts w:ascii="Times New Roman" w:eastAsia="Times New Roman" w:hAnsi="Times New Roman"/>
          <w:sz w:val="28"/>
          <w:szCs w:val="28"/>
        </w:rPr>
        <w:t>s of</w:t>
      </w:r>
      <w:r>
        <w:rPr>
          <w:rFonts w:ascii="Times New Roman" w:eastAsia="Times New Roman" w:hAnsi="Times New Roman"/>
          <w:sz w:val="28"/>
          <w:szCs w:val="28"/>
        </w:rPr>
        <w:t xml:space="preserve"> wet wipes</w:t>
      </w:r>
    </w:p>
    <w:p w:rsidR="00D67B7E" w:rsidRDefault="00D67B7E" w:rsidP="00D67B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●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ab/>
      </w:r>
      <w:r>
        <w:rPr>
          <w:rFonts w:ascii="Times New Roman" w:eastAsia="Times New Roman" w:hAnsi="Times New Roman"/>
          <w:sz w:val="28"/>
          <w:szCs w:val="28"/>
        </w:rPr>
        <w:t>Headphones or earbuds</w:t>
      </w:r>
    </w:p>
    <w:p w:rsidR="00F86CDE" w:rsidRPr="00F86CDE" w:rsidRDefault="00F86CDE" w:rsidP="00F86CDE">
      <w:pPr>
        <w:rPr>
          <w:rFonts w:ascii="Times New Roman" w:eastAsia="Times New Roman" w:hAnsi="Times New Roman"/>
          <w:sz w:val="28"/>
          <w:szCs w:val="28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F08B7" w:rsidRDefault="00BF08B7" w:rsidP="00BF0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89482C" w:rsidRDefault="0089482C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89482C" w:rsidRDefault="0089482C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89482C" w:rsidRDefault="0089482C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89482C" w:rsidRDefault="0089482C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89482C" w:rsidRPr="0089482C" w:rsidRDefault="0089482C" w:rsidP="00EB6A55">
      <w:pPr>
        <w:pBdr>
          <w:top w:val="thinThickSmallGap" w:sz="24" w:space="1" w:color="auto"/>
        </w:pBdr>
        <w:rPr>
          <w:color w:val="000000"/>
          <w:szCs w:val="24"/>
        </w:rPr>
      </w:pPr>
    </w:p>
    <w:p w:rsidR="00A850B2" w:rsidRDefault="00A850B2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A850B2" w:rsidRDefault="00A850B2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6364AE" w:rsidRDefault="006364AE" w:rsidP="00EB6A55">
      <w:pPr>
        <w:pBdr>
          <w:top w:val="thinThickSmallGap" w:sz="24" w:space="1" w:color="auto"/>
        </w:pBdr>
        <w:rPr>
          <w:color w:val="000000"/>
          <w:szCs w:val="24"/>
        </w:rPr>
      </w:pPr>
    </w:p>
    <w:p w:rsidR="006364AE" w:rsidRDefault="006364AE" w:rsidP="00EB6A55">
      <w:pPr>
        <w:pBdr>
          <w:top w:val="thinThickSmallGap" w:sz="24" w:space="1" w:color="auto"/>
        </w:pBdr>
        <w:rPr>
          <w:color w:val="000000"/>
          <w:szCs w:val="24"/>
        </w:rPr>
      </w:pPr>
    </w:p>
    <w:p w:rsidR="00A850B2" w:rsidRPr="00A850B2" w:rsidRDefault="00A850B2" w:rsidP="00EB6A55">
      <w:pPr>
        <w:pBdr>
          <w:top w:val="thinThickSmallGap" w:sz="24" w:space="1" w:color="auto"/>
        </w:pBdr>
        <w:rPr>
          <w:color w:val="000000"/>
          <w:szCs w:val="24"/>
        </w:rPr>
      </w:pPr>
    </w:p>
    <w:p w:rsidR="004B7F5B" w:rsidRDefault="004B7F5B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4B7F5B" w:rsidRDefault="004B7F5B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4B7F5B" w:rsidRDefault="004B7F5B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4B7F5B" w:rsidRDefault="004B7F5B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4B7F5B" w:rsidRDefault="004B7F5B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A504D8" w:rsidRDefault="00A504D8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3D1A01" w:rsidRDefault="003D1A01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p w:rsidR="003D1A01" w:rsidRDefault="003D1A01" w:rsidP="00EB6A55">
      <w:pPr>
        <w:pBdr>
          <w:top w:val="thinThickSmallGap" w:sz="24" w:space="1" w:color="auto"/>
        </w:pBdr>
        <w:rPr>
          <w:color w:val="000000"/>
          <w:sz w:val="20"/>
        </w:rPr>
      </w:pPr>
    </w:p>
    <w:sectPr w:rsidR="003D1A01" w:rsidSect="007418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19D48"/>
    <w:multiLevelType w:val="hybridMultilevel"/>
    <w:tmpl w:val="8CB6B09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F01262"/>
    <w:multiLevelType w:val="hybridMultilevel"/>
    <w:tmpl w:val="E5E2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E49"/>
    <w:multiLevelType w:val="hybridMultilevel"/>
    <w:tmpl w:val="6B0E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6E82"/>
    <w:multiLevelType w:val="hybridMultilevel"/>
    <w:tmpl w:val="2E920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C53FF"/>
    <w:multiLevelType w:val="hybridMultilevel"/>
    <w:tmpl w:val="750A86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0230A"/>
    <w:multiLevelType w:val="hybridMultilevel"/>
    <w:tmpl w:val="C5EA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E5F70"/>
    <w:multiLevelType w:val="hybridMultilevel"/>
    <w:tmpl w:val="4CC2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2654"/>
    <w:multiLevelType w:val="hybridMultilevel"/>
    <w:tmpl w:val="A146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F6247"/>
    <w:multiLevelType w:val="hybridMultilevel"/>
    <w:tmpl w:val="30B62892"/>
    <w:lvl w:ilvl="0" w:tplc="B6AA0FC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B11D9"/>
    <w:multiLevelType w:val="hybridMultilevel"/>
    <w:tmpl w:val="EDB28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803FB"/>
    <w:multiLevelType w:val="hybridMultilevel"/>
    <w:tmpl w:val="DEE6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13F50"/>
    <w:multiLevelType w:val="hybridMultilevel"/>
    <w:tmpl w:val="FE909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883E37"/>
    <w:multiLevelType w:val="hybridMultilevel"/>
    <w:tmpl w:val="E89898CA"/>
    <w:lvl w:ilvl="0" w:tplc="49024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EF73D8"/>
    <w:multiLevelType w:val="hybridMultilevel"/>
    <w:tmpl w:val="D14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42EE3"/>
    <w:multiLevelType w:val="hybridMultilevel"/>
    <w:tmpl w:val="D872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333"/>
    <w:multiLevelType w:val="hybridMultilevel"/>
    <w:tmpl w:val="932C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41A48"/>
    <w:multiLevelType w:val="hybridMultilevel"/>
    <w:tmpl w:val="EB54B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54"/>
    <w:rsid w:val="00004D7E"/>
    <w:rsid w:val="00012CF3"/>
    <w:rsid w:val="00037337"/>
    <w:rsid w:val="000401AA"/>
    <w:rsid w:val="00042B4A"/>
    <w:rsid w:val="00062688"/>
    <w:rsid w:val="000732C7"/>
    <w:rsid w:val="00085581"/>
    <w:rsid w:val="00090D45"/>
    <w:rsid w:val="000942E2"/>
    <w:rsid w:val="000A270E"/>
    <w:rsid w:val="000E47D4"/>
    <w:rsid w:val="001156C6"/>
    <w:rsid w:val="00120224"/>
    <w:rsid w:val="00131242"/>
    <w:rsid w:val="001649C1"/>
    <w:rsid w:val="00173C0C"/>
    <w:rsid w:val="001758A4"/>
    <w:rsid w:val="00176CA3"/>
    <w:rsid w:val="00186346"/>
    <w:rsid w:val="001957D2"/>
    <w:rsid w:val="001E1574"/>
    <w:rsid w:val="001F135D"/>
    <w:rsid w:val="00200D98"/>
    <w:rsid w:val="0020105B"/>
    <w:rsid w:val="00212CCF"/>
    <w:rsid w:val="0021384A"/>
    <w:rsid w:val="002247B7"/>
    <w:rsid w:val="0022486F"/>
    <w:rsid w:val="00251DA9"/>
    <w:rsid w:val="002743DE"/>
    <w:rsid w:val="00280803"/>
    <w:rsid w:val="00290642"/>
    <w:rsid w:val="00297BDA"/>
    <w:rsid w:val="002A698B"/>
    <w:rsid w:val="002C17D4"/>
    <w:rsid w:val="002F65A2"/>
    <w:rsid w:val="003022D2"/>
    <w:rsid w:val="00337610"/>
    <w:rsid w:val="00372C49"/>
    <w:rsid w:val="003B6665"/>
    <w:rsid w:val="003D1A01"/>
    <w:rsid w:val="003D33F8"/>
    <w:rsid w:val="003D49A6"/>
    <w:rsid w:val="003E73DC"/>
    <w:rsid w:val="003F60C7"/>
    <w:rsid w:val="003F6928"/>
    <w:rsid w:val="00414FCB"/>
    <w:rsid w:val="00420AD9"/>
    <w:rsid w:val="00425BB8"/>
    <w:rsid w:val="00427DE1"/>
    <w:rsid w:val="004411D3"/>
    <w:rsid w:val="00446AD5"/>
    <w:rsid w:val="00470E6B"/>
    <w:rsid w:val="00471ECE"/>
    <w:rsid w:val="004B5C5C"/>
    <w:rsid w:val="004B7F5B"/>
    <w:rsid w:val="004D01FD"/>
    <w:rsid w:val="004E2E02"/>
    <w:rsid w:val="004E7A9C"/>
    <w:rsid w:val="004F07C6"/>
    <w:rsid w:val="004F31BE"/>
    <w:rsid w:val="0052443D"/>
    <w:rsid w:val="005274B5"/>
    <w:rsid w:val="005651B7"/>
    <w:rsid w:val="00585BCD"/>
    <w:rsid w:val="005945FA"/>
    <w:rsid w:val="00597DA7"/>
    <w:rsid w:val="005A71BA"/>
    <w:rsid w:val="005D4573"/>
    <w:rsid w:val="005D6516"/>
    <w:rsid w:val="005E1427"/>
    <w:rsid w:val="00610B64"/>
    <w:rsid w:val="0061267A"/>
    <w:rsid w:val="0061653A"/>
    <w:rsid w:val="006364AE"/>
    <w:rsid w:val="00640681"/>
    <w:rsid w:val="00661821"/>
    <w:rsid w:val="00665D11"/>
    <w:rsid w:val="0069597F"/>
    <w:rsid w:val="006A012A"/>
    <w:rsid w:val="006A3A8D"/>
    <w:rsid w:val="006F093D"/>
    <w:rsid w:val="006F7587"/>
    <w:rsid w:val="00700031"/>
    <w:rsid w:val="00704619"/>
    <w:rsid w:val="00704D8A"/>
    <w:rsid w:val="00707250"/>
    <w:rsid w:val="00713262"/>
    <w:rsid w:val="007208E1"/>
    <w:rsid w:val="0074186F"/>
    <w:rsid w:val="00751135"/>
    <w:rsid w:val="00780F1D"/>
    <w:rsid w:val="007979BE"/>
    <w:rsid w:val="007A3BF7"/>
    <w:rsid w:val="007B4918"/>
    <w:rsid w:val="007D605E"/>
    <w:rsid w:val="007F1EAB"/>
    <w:rsid w:val="0080698C"/>
    <w:rsid w:val="00811BEE"/>
    <w:rsid w:val="00814EAE"/>
    <w:rsid w:val="00835306"/>
    <w:rsid w:val="00870159"/>
    <w:rsid w:val="00880729"/>
    <w:rsid w:val="00883032"/>
    <w:rsid w:val="0089367F"/>
    <w:rsid w:val="0089482C"/>
    <w:rsid w:val="008A1AB4"/>
    <w:rsid w:val="008A240D"/>
    <w:rsid w:val="008A3980"/>
    <w:rsid w:val="008A7DA7"/>
    <w:rsid w:val="008B2B01"/>
    <w:rsid w:val="008B7760"/>
    <w:rsid w:val="008C60A2"/>
    <w:rsid w:val="0091704F"/>
    <w:rsid w:val="009353F3"/>
    <w:rsid w:val="00950E28"/>
    <w:rsid w:val="00976845"/>
    <w:rsid w:val="009C5FC1"/>
    <w:rsid w:val="009E2B10"/>
    <w:rsid w:val="009E366B"/>
    <w:rsid w:val="009F16B4"/>
    <w:rsid w:val="009F6CF0"/>
    <w:rsid w:val="00A00E38"/>
    <w:rsid w:val="00A148F0"/>
    <w:rsid w:val="00A3517F"/>
    <w:rsid w:val="00A407AA"/>
    <w:rsid w:val="00A504D8"/>
    <w:rsid w:val="00A54C4A"/>
    <w:rsid w:val="00A668C2"/>
    <w:rsid w:val="00A850B2"/>
    <w:rsid w:val="00A924F9"/>
    <w:rsid w:val="00AA01D9"/>
    <w:rsid w:val="00AC41F7"/>
    <w:rsid w:val="00AC5CE8"/>
    <w:rsid w:val="00AD1106"/>
    <w:rsid w:val="00AD16E9"/>
    <w:rsid w:val="00B179BE"/>
    <w:rsid w:val="00B2035F"/>
    <w:rsid w:val="00B322E0"/>
    <w:rsid w:val="00B33CDF"/>
    <w:rsid w:val="00B35440"/>
    <w:rsid w:val="00B3710F"/>
    <w:rsid w:val="00B67E9A"/>
    <w:rsid w:val="00B92CC6"/>
    <w:rsid w:val="00BA3C61"/>
    <w:rsid w:val="00BA5FED"/>
    <w:rsid w:val="00BC1589"/>
    <w:rsid w:val="00BE1A23"/>
    <w:rsid w:val="00BF08B7"/>
    <w:rsid w:val="00C14EE5"/>
    <w:rsid w:val="00C158BD"/>
    <w:rsid w:val="00C262EB"/>
    <w:rsid w:val="00C35854"/>
    <w:rsid w:val="00C47014"/>
    <w:rsid w:val="00C72DAE"/>
    <w:rsid w:val="00C75D98"/>
    <w:rsid w:val="00C874EA"/>
    <w:rsid w:val="00CA68DF"/>
    <w:rsid w:val="00CA6C65"/>
    <w:rsid w:val="00CE48EF"/>
    <w:rsid w:val="00CE69AE"/>
    <w:rsid w:val="00CE6AAC"/>
    <w:rsid w:val="00D00E01"/>
    <w:rsid w:val="00D121E4"/>
    <w:rsid w:val="00D26FE8"/>
    <w:rsid w:val="00D30607"/>
    <w:rsid w:val="00D67B7E"/>
    <w:rsid w:val="00D77C59"/>
    <w:rsid w:val="00D85ABC"/>
    <w:rsid w:val="00D9039C"/>
    <w:rsid w:val="00DA029D"/>
    <w:rsid w:val="00DB7E2F"/>
    <w:rsid w:val="00DC23ED"/>
    <w:rsid w:val="00DC75BC"/>
    <w:rsid w:val="00DD26BA"/>
    <w:rsid w:val="00DD2D13"/>
    <w:rsid w:val="00DD4648"/>
    <w:rsid w:val="00DE391B"/>
    <w:rsid w:val="00E1216D"/>
    <w:rsid w:val="00E3084E"/>
    <w:rsid w:val="00E330EE"/>
    <w:rsid w:val="00E410EB"/>
    <w:rsid w:val="00E43377"/>
    <w:rsid w:val="00E56311"/>
    <w:rsid w:val="00E62CCB"/>
    <w:rsid w:val="00EB6A55"/>
    <w:rsid w:val="00ED6F60"/>
    <w:rsid w:val="00F01034"/>
    <w:rsid w:val="00F13CDB"/>
    <w:rsid w:val="00F33274"/>
    <w:rsid w:val="00F46140"/>
    <w:rsid w:val="00F47047"/>
    <w:rsid w:val="00F56192"/>
    <w:rsid w:val="00F5752E"/>
    <w:rsid w:val="00F60609"/>
    <w:rsid w:val="00F67473"/>
    <w:rsid w:val="00F72462"/>
    <w:rsid w:val="00F86CDE"/>
    <w:rsid w:val="00F87159"/>
    <w:rsid w:val="00F90D89"/>
    <w:rsid w:val="00F90F6C"/>
    <w:rsid w:val="00F9544D"/>
    <w:rsid w:val="00FA0DFE"/>
    <w:rsid w:val="00FA3393"/>
    <w:rsid w:val="00FB4CB8"/>
    <w:rsid w:val="00FD7E02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04B6F-5741-4DC0-A00B-09CFF3C5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0A2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8C60A2"/>
    <w:pPr>
      <w:keepNext/>
      <w:jc w:val="center"/>
      <w:outlineLvl w:val="0"/>
    </w:pPr>
    <w:rPr>
      <w:b/>
      <w:sz w:val="18"/>
    </w:rPr>
  </w:style>
  <w:style w:type="paragraph" w:styleId="Heading3">
    <w:name w:val="heading 3"/>
    <w:basedOn w:val="Normal"/>
    <w:next w:val="Normal"/>
    <w:qFormat/>
    <w:rsid w:val="008C60A2"/>
    <w:pPr>
      <w:keepNext/>
      <w:jc w:val="center"/>
      <w:outlineLvl w:val="2"/>
    </w:pPr>
    <w:rPr>
      <w:b/>
    </w:rPr>
  </w:style>
  <w:style w:type="paragraph" w:styleId="Heading9">
    <w:name w:val="heading 9"/>
    <w:basedOn w:val="Normal"/>
    <w:next w:val="Normal"/>
    <w:qFormat/>
    <w:rsid w:val="008C60A2"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21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DE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427DE1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rsid w:val="00427DE1"/>
    <w:pPr>
      <w:spacing w:after="365"/>
    </w:pPr>
    <w:rPr>
      <w:color w:val="auto"/>
    </w:rPr>
  </w:style>
  <w:style w:type="table" w:styleId="TableGrid">
    <w:name w:val="Table Grid"/>
    <w:basedOn w:val="TableNormal"/>
    <w:rsid w:val="005D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19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86CDE"/>
    <w:pPr>
      <w:ind w:left="720"/>
      <w:contextualSpacing/>
    </w:pPr>
  </w:style>
  <w:style w:type="character" w:styleId="Hyperlink">
    <w:name w:val="Hyperlink"/>
    <w:basedOn w:val="DefaultParagraphFont"/>
    <w:rsid w:val="00131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8C33-395B-4775-8241-1C2B04C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NYCDO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fault</dc:creator>
  <cp:keywords/>
  <dc:description/>
  <cp:lastModifiedBy>Gonzalez Jeannette (27Q060)</cp:lastModifiedBy>
  <cp:revision>2</cp:revision>
  <cp:lastPrinted>2020-09-03T15:49:00Z</cp:lastPrinted>
  <dcterms:created xsi:type="dcterms:W3CDTF">2020-09-03T15:55:00Z</dcterms:created>
  <dcterms:modified xsi:type="dcterms:W3CDTF">2020-09-03T15:55:00Z</dcterms:modified>
</cp:coreProperties>
</file>